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:rsidTr="0012325F">
        <w:tc>
          <w:tcPr>
            <w:tcW w:w="326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310D3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7A73DD">
              <w:rPr>
                <w:sz w:val="20"/>
                <w:szCs w:val="20"/>
              </w:rPr>
              <w:t>Путятино, ул. Путятинская, 3</w:t>
            </w:r>
            <w:r w:rsidR="00310D3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8F5FE7" w:rsidRDefault="00310D36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  <w:r w:rsidR="00661BE4">
              <w:rPr>
                <w:sz w:val="20"/>
                <w:szCs w:val="20"/>
              </w:rPr>
              <w:t xml:space="preserve"> </w:t>
            </w:r>
            <w:r w:rsidR="00C55685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C55685" w:rsidRPr="00DC1C7A" w:rsidRDefault="00C55685" w:rsidP="00310D3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10D36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310D36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13A3">
              <w:rPr>
                <w:sz w:val="20"/>
                <w:szCs w:val="20"/>
              </w:rPr>
              <w:t>0</w:t>
            </w:r>
            <w:r w:rsidR="00C55685" w:rsidRPr="001B5703">
              <w:rPr>
                <w:sz w:val="20"/>
                <w:szCs w:val="20"/>
              </w:rPr>
              <w:t>процентов</w:t>
            </w:r>
          </w:p>
          <w:p w:rsidR="00C408FF" w:rsidRPr="00DC1C7A" w:rsidRDefault="00C55685" w:rsidP="007A73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F95368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7A73DD" w:rsidRPr="00DC1C7A" w:rsidTr="0012325F">
        <w:tc>
          <w:tcPr>
            <w:tcW w:w="3261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7A73DD" w:rsidRPr="00DC1C7A" w:rsidRDefault="007A73DD" w:rsidP="00310D3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утятино, ул. Путятинская, </w:t>
            </w:r>
            <w:r w:rsidR="00310D3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7A73DD" w:rsidRPr="008F5FE7" w:rsidRDefault="00310D36" w:rsidP="009D609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  <w:r w:rsidR="007A73DD">
              <w:rPr>
                <w:sz w:val="20"/>
                <w:szCs w:val="20"/>
              </w:rPr>
              <w:t xml:space="preserve"> </w:t>
            </w:r>
            <w:r w:rsidR="007A73DD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7A73DD" w:rsidRPr="00DC1C7A" w:rsidRDefault="007A73DD" w:rsidP="00310D3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279A9">
              <w:rPr>
                <w:sz w:val="20"/>
                <w:szCs w:val="20"/>
              </w:rPr>
              <w:t>6</w:t>
            </w:r>
            <w:r w:rsidR="00310D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73DD" w:rsidRPr="00DC1C7A" w:rsidRDefault="00310D36" w:rsidP="005113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13A3">
              <w:rPr>
                <w:sz w:val="20"/>
                <w:szCs w:val="20"/>
              </w:rPr>
              <w:t>0</w:t>
            </w:r>
            <w:r w:rsidR="007A73DD"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7A73DD" w:rsidRDefault="007A73DD" w:rsidP="009D6090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7A73DD" w:rsidRPr="003467F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310D36">
              <w:rPr>
                <w:sz w:val="20"/>
                <w:szCs w:val="20"/>
              </w:rPr>
              <w:t>3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7A73DD" w:rsidRPr="00CC0BF5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54D98" w:rsidRPr="00DC1C7A" w:rsidTr="0012325F">
        <w:tc>
          <w:tcPr>
            <w:tcW w:w="3261" w:type="dxa"/>
          </w:tcPr>
          <w:p w:rsidR="00A54D98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Ляховка, ул. Ляховская,10</w:t>
            </w:r>
          </w:p>
        </w:tc>
        <w:tc>
          <w:tcPr>
            <w:tcW w:w="1134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A54D98" w:rsidRPr="008F5FE7" w:rsidRDefault="00A54D98" w:rsidP="00671A3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6</w:t>
            </w:r>
            <w:r>
              <w:rPr>
                <w:sz w:val="20"/>
                <w:szCs w:val="20"/>
              </w:rPr>
              <w:t xml:space="preserve"> </w:t>
            </w:r>
            <w:r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A54D98" w:rsidRPr="00DC1C7A" w:rsidRDefault="00A54D98" w:rsidP="00A54D9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54D98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A54D98" w:rsidRDefault="00A54D98" w:rsidP="00671A35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D98" w:rsidRPr="00DC1C7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A54D98" w:rsidRDefault="00A54D98" w:rsidP="00671A3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A54D98" w:rsidRPr="003467FA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A54D98" w:rsidRPr="00CC0BF5" w:rsidRDefault="00A54D98" w:rsidP="00671A35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408FF" w:rsidRDefault="00C408FF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0B0B3E">
        <w:rPr>
          <w:rFonts w:ascii="Times New Roman" w:hAnsi="Times New Roman"/>
          <w:lang w:val="en-US"/>
        </w:rPr>
        <w:t>zaruby</w:t>
      </w:r>
      <w:r w:rsidR="000B0B3E" w:rsidRPr="00915281">
        <w:rPr>
          <w:rFonts w:ascii="Times New Roman" w:hAnsi="Times New Roman"/>
        </w:rPr>
        <w:t>-</w:t>
      </w:r>
      <w:r w:rsidR="000B0B3E">
        <w:rPr>
          <w:rFonts w:ascii="Times New Roman" w:hAnsi="Times New Roman"/>
          <w:lang w:val="en-US"/>
        </w:rPr>
        <w:t>ispolkom</w:t>
      </w:r>
      <w:r w:rsidR="000B0B3E">
        <w:rPr>
          <w:rFonts w:ascii="Times New Roman" w:hAnsi="Times New Roman"/>
          <w:lang w:val="be-BY"/>
        </w:rPr>
        <w:t>@</w:t>
      </w:r>
      <w:r w:rsidR="000B0B3E">
        <w:rPr>
          <w:rFonts w:ascii="Times New Roman" w:hAnsi="Times New Roman"/>
          <w:lang w:val="en-US"/>
        </w:rPr>
        <w:t>vitobl</w:t>
      </w:r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C408FF" w:rsidRDefault="00C408FF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2F" w:rsidRDefault="0063332F">
      <w:r>
        <w:separator/>
      </w:r>
    </w:p>
  </w:endnote>
  <w:endnote w:type="continuationSeparator" w:id="1">
    <w:p w:rsidR="0063332F" w:rsidRDefault="0063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2F" w:rsidRDefault="0063332F"/>
  </w:footnote>
  <w:footnote w:type="continuationSeparator" w:id="1">
    <w:p w:rsidR="0063332F" w:rsidRDefault="006333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3782F"/>
    <w:rsid w:val="00054BF0"/>
    <w:rsid w:val="0009180F"/>
    <w:rsid w:val="000A2106"/>
    <w:rsid w:val="000B0B3E"/>
    <w:rsid w:val="000D39B0"/>
    <w:rsid w:val="000F3293"/>
    <w:rsid w:val="001011A8"/>
    <w:rsid w:val="00107485"/>
    <w:rsid w:val="0012325F"/>
    <w:rsid w:val="001279A9"/>
    <w:rsid w:val="001559BA"/>
    <w:rsid w:val="001625F5"/>
    <w:rsid w:val="00172E70"/>
    <w:rsid w:val="00184050"/>
    <w:rsid w:val="001B486D"/>
    <w:rsid w:val="001B5703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0D36"/>
    <w:rsid w:val="00313F3F"/>
    <w:rsid w:val="00337580"/>
    <w:rsid w:val="00337E2A"/>
    <w:rsid w:val="003467FA"/>
    <w:rsid w:val="0035250C"/>
    <w:rsid w:val="00361FBB"/>
    <w:rsid w:val="00362ADA"/>
    <w:rsid w:val="00362E6A"/>
    <w:rsid w:val="00372E92"/>
    <w:rsid w:val="00391669"/>
    <w:rsid w:val="003C4DB0"/>
    <w:rsid w:val="003C6F0A"/>
    <w:rsid w:val="003D01FD"/>
    <w:rsid w:val="00406C4D"/>
    <w:rsid w:val="0042036A"/>
    <w:rsid w:val="00437C43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113A3"/>
    <w:rsid w:val="00511ED0"/>
    <w:rsid w:val="005202DD"/>
    <w:rsid w:val="005460A9"/>
    <w:rsid w:val="00565CC5"/>
    <w:rsid w:val="00583E04"/>
    <w:rsid w:val="0058778A"/>
    <w:rsid w:val="00591D85"/>
    <w:rsid w:val="005A1949"/>
    <w:rsid w:val="005A49A3"/>
    <w:rsid w:val="005B6FEE"/>
    <w:rsid w:val="005C2A18"/>
    <w:rsid w:val="005E15CB"/>
    <w:rsid w:val="005E2C5C"/>
    <w:rsid w:val="00603961"/>
    <w:rsid w:val="00610373"/>
    <w:rsid w:val="0063332F"/>
    <w:rsid w:val="00641D45"/>
    <w:rsid w:val="00642FBD"/>
    <w:rsid w:val="0064578C"/>
    <w:rsid w:val="00661BE4"/>
    <w:rsid w:val="00683DD6"/>
    <w:rsid w:val="00687F8E"/>
    <w:rsid w:val="006B0967"/>
    <w:rsid w:val="006B2562"/>
    <w:rsid w:val="006C3557"/>
    <w:rsid w:val="006C4061"/>
    <w:rsid w:val="006E2861"/>
    <w:rsid w:val="007043C5"/>
    <w:rsid w:val="0072211D"/>
    <w:rsid w:val="00727041"/>
    <w:rsid w:val="00743773"/>
    <w:rsid w:val="0075759A"/>
    <w:rsid w:val="007660BC"/>
    <w:rsid w:val="0076632D"/>
    <w:rsid w:val="00776FB0"/>
    <w:rsid w:val="007A73DD"/>
    <w:rsid w:val="007B083D"/>
    <w:rsid w:val="007B3DB7"/>
    <w:rsid w:val="007B5A60"/>
    <w:rsid w:val="007C465B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2BA8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4D98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B43DB"/>
    <w:rsid w:val="00BD428F"/>
    <w:rsid w:val="00BF362E"/>
    <w:rsid w:val="00BF7B72"/>
    <w:rsid w:val="00C02E56"/>
    <w:rsid w:val="00C16C67"/>
    <w:rsid w:val="00C408FF"/>
    <w:rsid w:val="00C52638"/>
    <w:rsid w:val="00C55685"/>
    <w:rsid w:val="00C75F7D"/>
    <w:rsid w:val="00CA262C"/>
    <w:rsid w:val="00CC0BF5"/>
    <w:rsid w:val="00CD50FC"/>
    <w:rsid w:val="00CE5AC1"/>
    <w:rsid w:val="00D069E5"/>
    <w:rsid w:val="00D25F5C"/>
    <w:rsid w:val="00D34997"/>
    <w:rsid w:val="00D74502"/>
    <w:rsid w:val="00D92246"/>
    <w:rsid w:val="00D93CB3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4CDA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1175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2-03-16T12:45:00Z</cp:lastPrinted>
  <dcterms:created xsi:type="dcterms:W3CDTF">2021-11-10T09:31:00Z</dcterms:created>
  <dcterms:modified xsi:type="dcterms:W3CDTF">2023-10-20T11:46:00Z</dcterms:modified>
</cp:coreProperties>
</file>